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BF" w:rsidRDefault="005B0AFB" w:rsidP="005263BF">
      <w:r>
        <w:br/>
      </w:r>
      <w:r w:rsidR="005263BF">
        <w:t>Not enough members present for quorum.  Meeting canceled.</w:t>
      </w:r>
    </w:p>
    <w:p w:rsidR="005263BF" w:rsidRDefault="005263BF" w:rsidP="005263BF"/>
    <w:p w:rsidR="004D0B1A" w:rsidRDefault="005263BF" w:rsidP="005263BF">
      <w:bookmarkStart w:id="0" w:name="_GoBack"/>
      <w:bookmarkEnd w:id="0"/>
      <w:r>
        <w:t xml:space="preserve"> </w:t>
      </w:r>
    </w:p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1C" w:rsidRDefault="00984E1C" w:rsidP="005B0AFB">
      <w:r>
        <w:separator/>
      </w:r>
    </w:p>
  </w:endnote>
  <w:endnote w:type="continuationSeparator" w:id="0">
    <w:p w:rsidR="00984E1C" w:rsidRDefault="00984E1C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1C" w:rsidRDefault="00984E1C" w:rsidP="005B0AFB">
      <w:r>
        <w:separator/>
      </w:r>
    </w:p>
  </w:footnote>
  <w:footnote w:type="continuationSeparator" w:id="0">
    <w:p w:rsidR="00984E1C" w:rsidRDefault="00984E1C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831826">
      <w:rPr>
        <w:b/>
      </w:rPr>
      <w:t>October</w:t>
    </w:r>
    <w:r w:rsidR="005263BF">
      <w:rPr>
        <w:b/>
      </w:rPr>
      <w:t xml:space="preserve"> 26</w:t>
    </w:r>
    <w:r w:rsidR="00B33752">
      <w:rPr>
        <w:b/>
      </w:rPr>
      <w:t>, 202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6A4"/>
    <w:multiLevelType w:val="hybridMultilevel"/>
    <w:tmpl w:val="080634F0"/>
    <w:lvl w:ilvl="0" w:tplc="FEF0E386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D6D"/>
    <w:multiLevelType w:val="hybridMultilevel"/>
    <w:tmpl w:val="61705B2E"/>
    <w:lvl w:ilvl="0" w:tplc="B4CECAB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65F"/>
    <w:rsid w:val="00000E3F"/>
    <w:rsid w:val="0000107D"/>
    <w:rsid w:val="00001499"/>
    <w:rsid w:val="000017BA"/>
    <w:rsid w:val="00002400"/>
    <w:rsid w:val="00003E06"/>
    <w:rsid w:val="0000453A"/>
    <w:rsid w:val="00004B65"/>
    <w:rsid w:val="00005DD1"/>
    <w:rsid w:val="00006696"/>
    <w:rsid w:val="00006DB5"/>
    <w:rsid w:val="0000745E"/>
    <w:rsid w:val="00011199"/>
    <w:rsid w:val="00013ADF"/>
    <w:rsid w:val="00014164"/>
    <w:rsid w:val="000144D9"/>
    <w:rsid w:val="0001523A"/>
    <w:rsid w:val="0001687D"/>
    <w:rsid w:val="00017146"/>
    <w:rsid w:val="0002082F"/>
    <w:rsid w:val="00020A44"/>
    <w:rsid w:val="00021203"/>
    <w:rsid w:val="00021247"/>
    <w:rsid w:val="000235FF"/>
    <w:rsid w:val="000256A4"/>
    <w:rsid w:val="00027FF6"/>
    <w:rsid w:val="00030808"/>
    <w:rsid w:val="00030AFF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CA7"/>
    <w:rsid w:val="00051FE9"/>
    <w:rsid w:val="0005314C"/>
    <w:rsid w:val="000552AB"/>
    <w:rsid w:val="00055ACB"/>
    <w:rsid w:val="00055C6B"/>
    <w:rsid w:val="00055FA0"/>
    <w:rsid w:val="0005671F"/>
    <w:rsid w:val="00057345"/>
    <w:rsid w:val="000578A9"/>
    <w:rsid w:val="00061B79"/>
    <w:rsid w:val="00063CF6"/>
    <w:rsid w:val="00063DBB"/>
    <w:rsid w:val="00064504"/>
    <w:rsid w:val="00066D5A"/>
    <w:rsid w:val="00067B82"/>
    <w:rsid w:val="00070AF6"/>
    <w:rsid w:val="00070F81"/>
    <w:rsid w:val="0007395A"/>
    <w:rsid w:val="00074F41"/>
    <w:rsid w:val="000765DB"/>
    <w:rsid w:val="00077370"/>
    <w:rsid w:val="000778C1"/>
    <w:rsid w:val="000823CC"/>
    <w:rsid w:val="00082F22"/>
    <w:rsid w:val="000831CF"/>
    <w:rsid w:val="0008364E"/>
    <w:rsid w:val="00083B09"/>
    <w:rsid w:val="0008456B"/>
    <w:rsid w:val="00086F03"/>
    <w:rsid w:val="0008737C"/>
    <w:rsid w:val="000913B9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3B96"/>
    <w:rsid w:val="000A4042"/>
    <w:rsid w:val="000A628C"/>
    <w:rsid w:val="000B1180"/>
    <w:rsid w:val="000B12C5"/>
    <w:rsid w:val="000B1E91"/>
    <w:rsid w:val="000B2F32"/>
    <w:rsid w:val="000B53FA"/>
    <w:rsid w:val="000B583F"/>
    <w:rsid w:val="000B5CDD"/>
    <w:rsid w:val="000C0C6D"/>
    <w:rsid w:val="000C2DF6"/>
    <w:rsid w:val="000C385C"/>
    <w:rsid w:val="000C40BF"/>
    <w:rsid w:val="000C4554"/>
    <w:rsid w:val="000C6610"/>
    <w:rsid w:val="000C7822"/>
    <w:rsid w:val="000D4A47"/>
    <w:rsid w:val="000D4C4A"/>
    <w:rsid w:val="000D78BF"/>
    <w:rsid w:val="000D7CD2"/>
    <w:rsid w:val="000E0876"/>
    <w:rsid w:val="000E0B07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06AF"/>
    <w:rsid w:val="00101975"/>
    <w:rsid w:val="00104F2D"/>
    <w:rsid w:val="001059F9"/>
    <w:rsid w:val="00105A23"/>
    <w:rsid w:val="0010646B"/>
    <w:rsid w:val="00106C0B"/>
    <w:rsid w:val="00107E2D"/>
    <w:rsid w:val="00110636"/>
    <w:rsid w:val="0011099D"/>
    <w:rsid w:val="00111C69"/>
    <w:rsid w:val="001135D6"/>
    <w:rsid w:val="00114620"/>
    <w:rsid w:val="00114AA1"/>
    <w:rsid w:val="001150B4"/>
    <w:rsid w:val="001165FB"/>
    <w:rsid w:val="00116760"/>
    <w:rsid w:val="00117815"/>
    <w:rsid w:val="00117873"/>
    <w:rsid w:val="001214D4"/>
    <w:rsid w:val="00122701"/>
    <w:rsid w:val="00123974"/>
    <w:rsid w:val="00124D76"/>
    <w:rsid w:val="0012537E"/>
    <w:rsid w:val="001262EA"/>
    <w:rsid w:val="00127C57"/>
    <w:rsid w:val="001309E3"/>
    <w:rsid w:val="00131591"/>
    <w:rsid w:val="00131E7E"/>
    <w:rsid w:val="00132EDC"/>
    <w:rsid w:val="00132FDC"/>
    <w:rsid w:val="00133B08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1EA"/>
    <w:rsid w:val="001664E5"/>
    <w:rsid w:val="001677C0"/>
    <w:rsid w:val="001723DF"/>
    <w:rsid w:val="00173BE3"/>
    <w:rsid w:val="001755E8"/>
    <w:rsid w:val="00182154"/>
    <w:rsid w:val="001823D5"/>
    <w:rsid w:val="00183371"/>
    <w:rsid w:val="0018400C"/>
    <w:rsid w:val="00186405"/>
    <w:rsid w:val="001904C6"/>
    <w:rsid w:val="00190949"/>
    <w:rsid w:val="00190C08"/>
    <w:rsid w:val="00190D0F"/>
    <w:rsid w:val="00192460"/>
    <w:rsid w:val="00192FA8"/>
    <w:rsid w:val="001966FE"/>
    <w:rsid w:val="001A0506"/>
    <w:rsid w:val="001A16B2"/>
    <w:rsid w:val="001A19DB"/>
    <w:rsid w:val="001A2282"/>
    <w:rsid w:val="001A283C"/>
    <w:rsid w:val="001A3374"/>
    <w:rsid w:val="001A3CD1"/>
    <w:rsid w:val="001A4B0D"/>
    <w:rsid w:val="001A4FCE"/>
    <w:rsid w:val="001A63C5"/>
    <w:rsid w:val="001A6992"/>
    <w:rsid w:val="001B03DA"/>
    <w:rsid w:val="001B2DE8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013"/>
    <w:rsid w:val="001C652F"/>
    <w:rsid w:val="001C7093"/>
    <w:rsid w:val="001D04C3"/>
    <w:rsid w:val="001D07CC"/>
    <w:rsid w:val="001D21C8"/>
    <w:rsid w:val="001D3293"/>
    <w:rsid w:val="001D59E9"/>
    <w:rsid w:val="001D728E"/>
    <w:rsid w:val="001D77CB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05"/>
    <w:rsid w:val="00203760"/>
    <w:rsid w:val="00203A88"/>
    <w:rsid w:val="00204026"/>
    <w:rsid w:val="00204374"/>
    <w:rsid w:val="00204D17"/>
    <w:rsid w:val="0020521F"/>
    <w:rsid w:val="002056C6"/>
    <w:rsid w:val="0020583D"/>
    <w:rsid w:val="0020688E"/>
    <w:rsid w:val="00207D14"/>
    <w:rsid w:val="0021028B"/>
    <w:rsid w:val="00212540"/>
    <w:rsid w:val="002146F9"/>
    <w:rsid w:val="0021532D"/>
    <w:rsid w:val="002154E1"/>
    <w:rsid w:val="002166CA"/>
    <w:rsid w:val="00220434"/>
    <w:rsid w:val="0022075D"/>
    <w:rsid w:val="0022345F"/>
    <w:rsid w:val="00225761"/>
    <w:rsid w:val="0022668C"/>
    <w:rsid w:val="002312E4"/>
    <w:rsid w:val="002317D8"/>
    <w:rsid w:val="00231FA8"/>
    <w:rsid w:val="00233F60"/>
    <w:rsid w:val="00233FFA"/>
    <w:rsid w:val="00234D3C"/>
    <w:rsid w:val="002352FB"/>
    <w:rsid w:val="002355F0"/>
    <w:rsid w:val="00236EAE"/>
    <w:rsid w:val="002410B4"/>
    <w:rsid w:val="00245D6C"/>
    <w:rsid w:val="00247C0A"/>
    <w:rsid w:val="00247CC4"/>
    <w:rsid w:val="002501E8"/>
    <w:rsid w:val="00251659"/>
    <w:rsid w:val="0025183D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675E1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4CAA"/>
    <w:rsid w:val="002868EB"/>
    <w:rsid w:val="00287B80"/>
    <w:rsid w:val="00291A58"/>
    <w:rsid w:val="00293B7D"/>
    <w:rsid w:val="00293CA7"/>
    <w:rsid w:val="00295084"/>
    <w:rsid w:val="00295E01"/>
    <w:rsid w:val="00296722"/>
    <w:rsid w:val="00296FBB"/>
    <w:rsid w:val="002A0F68"/>
    <w:rsid w:val="002A1221"/>
    <w:rsid w:val="002A1443"/>
    <w:rsid w:val="002A43E8"/>
    <w:rsid w:val="002A4BE0"/>
    <w:rsid w:val="002A616C"/>
    <w:rsid w:val="002B3F27"/>
    <w:rsid w:val="002B4590"/>
    <w:rsid w:val="002B532D"/>
    <w:rsid w:val="002B5527"/>
    <w:rsid w:val="002C16C0"/>
    <w:rsid w:val="002C20DA"/>
    <w:rsid w:val="002C35FA"/>
    <w:rsid w:val="002C4CAA"/>
    <w:rsid w:val="002C4F1B"/>
    <w:rsid w:val="002C742C"/>
    <w:rsid w:val="002D3723"/>
    <w:rsid w:val="002D3B1F"/>
    <w:rsid w:val="002D549A"/>
    <w:rsid w:val="002D54A5"/>
    <w:rsid w:val="002D578A"/>
    <w:rsid w:val="002D5927"/>
    <w:rsid w:val="002E0F6E"/>
    <w:rsid w:val="002E1913"/>
    <w:rsid w:val="002E2610"/>
    <w:rsid w:val="002E3625"/>
    <w:rsid w:val="002E3DD7"/>
    <w:rsid w:val="002E43A5"/>
    <w:rsid w:val="002E448E"/>
    <w:rsid w:val="002E4B87"/>
    <w:rsid w:val="002E4EA0"/>
    <w:rsid w:val="002E5C79"/>
    <w:rsid w:val="002E6DAE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0FEC"/>
    <w:rsid w:val="00313517"/>
    <w:rsid w:val="0031364A"/>
    <w:rsid w:val="00315061"/>
    <w:rsid w:val="003154B3"/>
    <w:rsid w:val="00317B4F"/>
    <w:rsid w:val="00322341"/>
    <w:rsid w:val="003249DB"/>
    <w:rsid w:val="003279A5"/>
    <w:rsid w:val="00327DF3"/>
    <w:rsid w:val="00327F47"/>
    <w:rsid w:val="00330494"/>
    <w:rsid w:val="00330773"/>
    <w:rsid w:val="0033312F"/>
    <w:rsid w:val="003357B1"/>
    <w:rsid w:val="00336B5A"/>
    <w:rsid w:val="00337F0A"/>
    <w:rsid w:val="003440BD"/>
    <w:rsid w:val="0034596C"/>
    <w:rsid w:val="00345E1A"/>
    <w:rsid w:val="003508F0"/>
    <w:rsid w:val="003520B7"/>
    <w:rsid w:val="0035384D"/>
    <w:rsid w:val="003547AC"/>
    <w:rsid w:val="0035582B"/>
    <w:rsid w:val="003562BC"/>
    <w:rsid w:val="00357530"/>
    <w:rsid w:val="003579E2"/>
    <w:rsid w:val="00361557"/>
    <w:rsid w:val="00362B3B"/>
    <w:rsid w:val="00365460"/>
    <w:rsid w:val="00365500"/>
    <w:rsid w:val="00365747"/>
    <w:rsid w:val="003662E6"/>
    <w:rsid w:val="00371282"/>
    <w:rsid w:val="003724D7"/>
    <w:rsid w:val="003734A0"/>
    <w:rsid w:val="00373672"/>
    <w:rsid w:val="0037452F"/>
    <w:rsid w:val="0037532F"/>
    <w:rsid w:val="00375C64"/>
    <w:rsid w:val="003763CC"/>
    <w:rsid w:val="003767A2"/>
    <w:rsid w:val="00376E1E"/>
    <w:rsid w:val="0037738A"/>
    <w:rsid w:val="003778D4"/>
    <w:rsid w:val="00382CB0"/>
    <w:rsid w:val="00386D62"/>
    <w:rsid w:val="00386D82"/>
    <w:rsid w:val="00394132"/>
    <w:rsid w:val="003948E2"/>
    <w:rsid w:val="003958D0"/>
    <w:rsid w:val="00395A4E"/>
    <w:rsid w:val="003A05BE"/>
    <w:rsid w:val="003A15A7"/>
    <w:rsid w:val="003A278A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32F1"/>
    <w:rsid w:val="003B6405"/>
    <w:rsid w:val="003B69E5"/>
    <w:rsid w:val="003B6EB3"/>
    <w:rsid w:val="003C0003"/>
    <w:rsid w:val="003C1312"/>
    <w:rsid w:val="003C2369"/>
    <w:rsid w:val="003C2B27"/>
    <w:rsid w:val="003C32CE"/>
    <w:rsid w:val="003C4234"/>
    <w:rsid w:val="003C4868"/>
    <w:rsid w:val="003C4DD8"/>
    <w:rsid w:val="003C7F9D"/>
    <w:rsid w:val="003D0DF2"/>
    <w:rsid w:val="003E08E7"/>
    <w:rsid w:val="003E362F"/>
    <w:rsid w:val="003E4A73"/>
    <w:rsid w:val="003E770B"/>
    <w:rsid w:val="003F105D"/>
    <w:rsid w:val="003F1D05"/>
    <w:rsid w:val="003F1D54"/>
    <w:rsid w:val="003F3FC2"/>
    <w:rsid w:val="004009FA"/>
    <w:rsid w:val="004014FB"/>
    <w:rsid w:val="004026A1"/>
    <w:rsid w:val="00402834"/>
    <w:rsid w:val="00402AFF"/>
    <w:rsid w:val="00403C4E"/>
    <w:rsid w:val="004045E3"/>
    <w:rsid w:val="00404D92"/>
    <w:rsid w:val="004053B5"/>
    <w:rsid w:val="00411CD3"/>
    <w:rsid w:val="00411EA1"/>
    <w:rsid w:val="00414625"/>
    <w:rsid w:val="004151D8"/>
    <w:rsid w:val="00416A8A"/>
    <w:rsid w:val="0042151E"/>
    <w:rsid w:val="00424937"/>
    <w:rsid w:val="00424EB0"/>
    <w:rsid w:val="00427A9F"/>
    <w:rsid w:val="00427B1D"/>
    <w:rsid w:val="0043056D"/>
    <w:rsid w:val="00435122"/>
    <w:rsid w:val="00440DF2"/>
    <w:rsid w:val="00440EF9"/>
    <w:rsid w:val="00441012"/>
    <w:rsid w:val="004416F5"/>
    <w:rsid w:val="00442DB2"/>
    <w:rsid w:val="00443553"/>
    <w:rsid w:val="004440E4"/>
    <w:rsid w:val="00444714"/>
    <w:rsid w:val="0044550E"/>
    <w:rsid w:val="00447815"/>
    <w:rsid w:val="00447B0D"/>
    <w:rsid w:val="00450287"/>
    <w:rsid w:val="004508CB"/>
    <w:rsid w:val="00450DAF"/>
    <w:rsid w:val="00452C11"/>
    <w:rsid w:val="00452F0C"/>
    <w:rsid w:val="00453A50"/>
    <w:rsid w:val="004549CD"/>
    <w:rsid w:val="00454A00"/>
    <w:rsid w:val="00455794"/>
    <w:rsid w:val="00460014"/>
    <w:rsid w:val="004612C2"/>
    <w:rsid w:val="004613F9"/>
    <w:rsid w:val="00462343"/>
    <w:rsid w:val="00462DB5"/>
    <w:rsid w:val="004636B4"/>
    <w:rsid w:val="00465352"/>
    <w:rsid w:val="00466419"/>
    <w:rsid w:val="00467067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2EB8"/>
    <w:rsid w:val="0048343E"/>
    <w:rsid w:val="00485638"/>
    <w:rsid w:val="004864CA"/>
    <w:rsid w:val="00487074"/>
    <w:rsid w:val="00487E4D"/>
    <w:rsid w:val="00491268"/>
    <w:rsid w:val="00493173"/>
    <w:rsid w:val="004951BB"/>
    <w:rsid w:val="00495414"/>
    <w:rsid w:val="00495822"/>
    <w:rsid w:val="00495BB4"/>
    <w:rsid w:val="00497095"/>
    <w:rsid w:val="00497818"/>
    <w:rsid w:val="00497BD9"/>
    <w:rsid w:val="004A225C"/>
    <w:rsid w:val="004A2322"/>
    <w:rsid w:val="004A2A42"/>
    <w:rsid w:val="004A3A06"/>
    <w:rsid w:val="004A61B0"/>
    <w:rsid w:val="004A7723"/>
    <w:rsid w:val="004B1704"/>
    <w:rsid w:val="004B3462"/>
    <w:rsid w:val="004B42E2"/>
    <w:rsid w:val="004B4969"/>
    <w:rsid w:val="004B68E9"/>
    <w:rsid w:val="004B6B2A"/>
    <w:rsid w:val="004C08A5"/>
    <w:rsid w:val="004C0F30"/>
    <w:rsid w:val="004C31FF"/>
    <w:rsid w:val="004C3C6E"/>
    <w:rsid w:val="004C5244"/>
    <w:rsid w:val="004C67BD"/>
    <w:rsid w:val="004D00E9"/>
    <w:rsid w:val="004D0B1A"/>
    <w:rsid w:val="004D1AE2"/>
    <w:rsid w:val="004D1C40"/>
    <w:rsid w:val="004D1C69"/>
    <w:rsid w:val="004D20A2"/>
    <w:rsid w:val="004D2919"/>
    <w:rsid w:val="004D4B79"/>
    <w:rsid w:val="004D5410"/>
    <w:rsid w:val="004D78F1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A58"/>
    <w:rsid w:val="004F5E5B"/>
    <w:rsid w:val="0050033A"/>
    <w:rsid w:val="00500A2B"/>
    <w:rsid w:val="00505628"/>
    <w:rsid w:val="00506336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6553"/>
    <w:rsid w:val="00516AF7"/>
    <w:rsid w:val="00521A41"/>
    <w:rsid w:val="00522629"/>
    <w:rsid w:val="00523276"/>
    <w:rsid w:val="005233BB"/>
    <w:rsid w:val="00524858"/>
    <w:rsid w:val="005263BF"/>
    <w:rsid w:val="00526CD4"/>
    <w:rsid w:val="005272D0"/>
    <w:rsid w:val="005277EE"/>
    <w:rsid w:val="00527C4F"/>
    <w:rsid w:val="00530EC5"/>
    <w:rsid w:val="00536445"/>
    <w:rsid w:val="005365D6"/>
    <w:rsid w:val="0053714E"/>
    <w:rsid w:val="00537B54"/>
    <w:rsid w:val="005410A9"/>
    <w:rsid w:val="00541B93"/>
    <w:rsid w:val="00542693"/>
    <w:rsid w:val="00542E0E"/>
    <w:rsid w:val="00542E48"/>
    <w:rsid w:val="00543B10"/>
    <w:rsid w:val="00544248"/>
    <w:rsid w:val="00544900"/>
    <w:rsid w:val="0054799B"/>
    <w:rsid w:val="0055031E"/>
    <w:rsid w:val="005514C3"/>
    <w:rsid w:val="00551D51"/>
    <w:rsid w:val="00554BA8"/>
    <w:rsid w:val="00554BAA"/>
    <w:rsid w:val="00556619"/>
    <w:rsid w:val="005566D1"/>
    <w:rsid w:val="00561FCD"/>
    <w:rsid w:val="00562529"/>
    <w:rsid w:val="00563451"/>
    <w:rsid w:val="00563CA5"/>
    <w:rsid w:val="005641DF"/>
    <w:rsid w:val="00564BC0"/>
    <w:rsid w:val="00565159"/>
    <w:rsid w:val="005656EB"/>
    <w:rsid w:val="005659DD"/>
    <w:rsid w:val="0056668B"/>
    <w:rsid w:val="00567CC5"/>
    <w:rsid w:val="0057003C"/>
    <w:rsid w:val="005701B1"/>
    <w:rsid w:val="005707FA"/>
    <w:rsid w:val="0057167C"/>
    <w:rsid w:val="005719C7"/>
    <w:rsid w:val="005727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1A4"/>
    <w:rsid w:val="005909BA"/>
    <w:rsid w:val="00593555"/>
    <w:rsid w:val="0059384F"/>
    <w:rsid w:val="00593E3D"/>
    <w:rsid w:val="00593EF1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2666"/>
    <w:rsid w:val="005B3FB1"/>
    <w:rsid w:val="005B4718"/>
    <w:rsid w:val="005B7F1E"/>
    <w:rsid w:val="005C15CB"/>
    <w:rsid w:val="005C355B"/>
    <w:rsid w:val="005C3A19"/>
    <w:rsid w:val="005C77B2"/>
    <w:rsid w:val="005D0F60"/>
    <w:rsid w:val="005D2BAB"/>
    <w:rsid w:val="005D3E06"/>
    <w:rsid w:val="005D58B6"/>
    <w:rsid w:val="005D7CC1"/>
    <w:rsid w:val="005E1CE9"/>
    <w:rsid w:val="005E2710"/>
    <w:rsid w:val="005E2E4C"/>
    <w:rsid w:val="005E4043"/>
    <w:rsid w:val="005E4C3A"/>
    <w:rsid w:val="005E60E8"/>
    <w:rsid w:val="005E7DEC"/>
    <w:rsid w:val="005F0221"/>
    <w:rsid w:val="005F0C6C"/>
    <w:rsid w:val="005F22B3"/>
    <w:rsid w:val="005F2C54"/>
    <w:rsid w:val="005F3913"/>
    <w:rsid w:val="005F48CE"/>
    <w:rsid w:val="005F4FE0"/>
    <w:rsid w:val="005F6ECC"/>
    <w:rsid w:val="005F7716"/>
    <w:rsid w:val="005F784B"/>
    <w:rsid w:val="00600141"/>
    <w:rsid w:val="006007C8"/>
    <w:rsid w:val="00601309"/>
    <w:rsid w:val="0060182F"/>
    <w:rsid w:val="00601C7A"/>
    <w:rsid w:val="00602F16"/>
    <w:rsid w:val="00603664"/>
    <w:rsid w:val="00604016"/>
    <w:rsid w:val="006057D4"/>
    <w:rsid w:val="00610DF2"/>
    <w:rsid w:val="00612AF3"/>
    <w:rsid w:val="00612C71"/>
    <w:rsid w:val="00613A44"/>
    <w:rsid w:val="0061571B"/>
    <w:rsid w:val="00616E62"/>
    <w:rsid w:val="00617E2B"/>
    <w:rsid w:val="00617FDA"/>
    <w:rsid w:val="00620056"/>
    <w:rsid w:val="0062157F"/>
    <w:rsid w:val="006222EC"/>
    <w:rsid w:val="00623F98"/>
    <w:rsid w:val="00624118"/>
    <w:rsid w:val="0062496D"/>
    <w:rsid w:val="00625462"/>
    <w:rsid w:val="00626AA4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4C5"/>
    <w:rsid w:val="00635BC5"/>
    <w:rsid w:val="00636858"/>
    <w:rsid w:val="00636DA7"/>
    <w:rsid w:val="00640F17"/>
    <w:rsid w:val="0064212D"/>
    <w:rsid w:val="0064227A"/>
    <w:rsid w:val="00645CC1"/>
    <w:rsid w:val="006469B3"/>
    <w:rsid w:val="0064700F"/>
    <w:rsid w:val="00652DE9"/>
    <w:rsid w:val="00652E0D"/>
    <w:rsid w:val="00654120"/>
    <w:rsid w:val="00654CCA"/>
    <w:rsid w:val="006561CD"/>
    <w:rsid w:val="00657F37"/>
    <w:rsid w:val="00657F83"/>
    <w:rsid w:val="00663113"/>
    <w:rsid w:val="00663EE5"/>
    <w:rsid w:val="00664C47"/>
    <w:rsid w:val="00664EC6"/>
    <w:rsid w:val="00665170"/>
    <w:rsid w:val="006652FE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2889"/>
    <w:rsid w:val="00683903"/>
    <w:rsid w:val="006875F8"/>
    <w:rsid w:val="00691021"/>
    <w:rsid w:val="006910C6"/>
    <w:rsid w:val="00692037"/>
    <w:rsid w:val="00692D29"/>
    <w:rsid w:val="00693A5F"/>
    <w:rsid w:val="00694F04"/>
    <w:rsid w:val="0069651B"/>
    <w:rsid w:val="00696C00"/>
    <w:rsid w:val="006A002E"/>
    <w:rsid w:val="006A02A7"/>
    <w:rsid w:val="006A18CE"/>
    <w:rsid w:val="006A4412"/>
    <w:rsid w:val="006A4EEA"/>
    <w:rsid w:val="006A63A1"/>
    <w:rsid w:val="006A68B4"/>
    <w:rsid w:val="006A7635"/>
    <w:rsid w:val="006B0910"/>
    <w:rsid w:val="006B09C8"/>
    <w:rsid w:val="006B4FF6"/>
    <w:rsid w:val="006C1D9D"/>
    <w:rsid w:val="006C2440"/>
    <w:rsid w:val="006C2C22"/>
    <w:rsid w:val="006C328D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6A3B"/>
    <w:rsid w:val="006D76DC"/>
    <w:rsid w:val="006E0B3E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4C16"/>
    <w:rsid w:val="006F5900"/>
    <w:rsid w:val="006F59A7"/>
    <w:rsid w:val="006F5D2E"/>
    <w:rsid w:val="006F6DDE"/>
    <w:rsid w:val="006F7B80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097"/>
    <w:rsid w:val="0071595A"/>
    <w:rsid w:val="0071609E"/>
    <w:rsid w:val="00717E07"/>
    <w:rsid w:val="00717FCE"/>
    <w:rsid w:val="00720169"/>
    <w:rsid w:val="00721F19"/>
    <w:rsid w:val="0072488A"/>
    <w:rsid w:val="00724C6F"/>
    <w:rsid w:val="00727687"/>
    <w:rsid w:val="0073014D"/>
    <w:rsid w:val="00731D65"/>
    <w:rsid w:val="00731FCA"/>
    <w:rsid w:val="0073318B"/>
    <w:rsid w:val="007348E9"/>
    <w:rsid w:val="00736F9A"/>
    <w:rsid w:val="00737D59"/>
    <w:rsid w:val="007405FC"/>
    <w:rsid w:val="00740704"/>
    <w:rsid w:val="00740C9D"/>
    <w:rsid w:val="00742D33"/>
    <w:rsid w:val="007431D1"/>
    <w:rsid w:val="007446F1"/>
    <w:rsid w:val="0074533D"/>
    <w:rsid w:val="007463DB"/>
    <w:rsid w:val="0074729C"/>
    <w:rsid w:val="00747ACC"/>
    <w:rsid w:val="0075058F"/>
    <w:rsid w:val="00750791"/>
    <w:rsid w:val="007516F0"/>
    <w:rsid w:val="007522FA"/>
    <w:rsid w:val="0075234D"/>
    <w:rsid w:val="00754402"/>
    <w:rsid w:val="00754906"/>
    <w:rsid w:val="00754E78"/>
    <w:rsid w:val="00756C77"/>
    <w:rsid w:val="00757AC6"/>
    <w:rsid w:val="007602EF"/>
    <w:rsid w:val="00760841"/>
    <w:rsid w:val="007615BE"/>
    <w:rsid w:val="00761775"/>
    <w:rsid w:val="007633EF"/>
    <w:rsid w:val="007640D0"/>
    <w:rsid w:val="00765289"/>
    <w:rsid w:val="00767833"/>
    <w:rsid w:val="00772200"/>
    <w:rsid w:val="00772B9E"/>
    <w:rsid w:val="00774B73"/>
    <w:rsid w:val="00776026"/>
    <w:rsid w:val="007760AE"/>
    <w:rsid w:val="00777D2A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5E46"/>
    <w:rsid w:val="007A6D72"/>
    <w:rsid w:val="007A72A1"/>
    <w:rsid w:val="007B08DD"/>
    <w:rsid w:val="007B129F"/>
    <w:rsid w:val="007B34C3"/>
    <w:rsid w:val="007B3605"/>
    <w:rsid w:val="007B694E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A21"/>
    <w:rsid w:val="007C7B42"/>
    <w:rsid w:val="007D176D"/>
    <w:rsid w:val="007D2BEB"/>
    <w:rsid w:val="007D314B"/>
    <w:rsid w:val="007D415F"/>
    <w:rsid w:val="007E316D"/>
    <w:rsid w:val="007E3644"/>
    <w:rsid w:val="007E4941"/>
    <w:rsid w:val="007E4CAB"/>
    <w:rsid w:val="007E58B6"/>
    <w:rsid w:val="007E72E9"/>
    <w:rsid w:val="007F5FE0"/>
    <w:rsid w:val="007F6096"/>
    <w:rsid w:val="007F628E"/>
    <w:rsid w:val="007F76BC"/>
    <w:rsid w:val="00802031"/>
    <w:rsid w:val="0080351B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6686"/>
    <w:rsid w:val="008179AD"/>
    <w:rsid w:val="00817DAA"/>
    <w:rsid w:val="00820420"/>
    <w:rsid w:val="00821694"/>
    <w:rsid w:val="008225CB"/>
    <w:rsid w:val="00823510"/>
    <w:rsid w:val="00823853"/>
    <w:rsid w:val="00823B5B"/>
    <w:rsid w:val="00827A26"/>
    <w:rsid w:val="00830FA8"/>
    <w:rsid w:val="008313B8"/>
    <w:rsid w:val="00831826"/>
    <w:rsid w:val="00831DE5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870"/>
    <w:rsid w:val="00843AC5"/>
    <w:rsid w:val="008445E3"/>
    <w:rsid w:val="008453ED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59DF"/>
    <w:rsid w:val="008766EA"/>
    <w:rsid w:val="00881AD5"/>
    <w:rsid w:val="00884F15"/>
    <w:rsid w:val="00887424"/>
    <w:rsid w:val="008879CF"/>
    <w:rsid w:val="00890158"/>
    <w:rsid w:val="00891A4E"/>
    <w:rsid w:val="008934D3"/>
    <w:rsid w:val="008943D2"/>
    <w:rsid w:val="008945C5"/>
    <w:rsid w:val="008A3235"/>
    <w:rsid w:val="008A48EB"/>
    <w:rsid w:val="008A58E8"/>
    <w:rsid w:val="008A62C6"/>
    <w:rsid w:val="008A6B6F"/>
    <w:rsid w:val="008A7A53"/>
    <w:rsid w:val="008A7E28"/>
    <w:rsid w:val="008B0DAB"/>
    <w:rsid w:val="008B556E"/>
    <w:rsid w:val="008B622B"/>
    <w:rsid w:val="008B682D"/>
    <w:rsid w:val="008B7AF1"/>
    <w:rsid w:val="008C09A9"/>
    <w:rsid w:val="008C29FC"/>
    <w:rsid w:val="008C37D7"/>
    <w:rsid w:val="008C5EB6"/>
    <w:rsid w:val="008C6ECE"/>
    <w:rsid w:val="008D0996"/>
    <w:rsid w:val="008D126E"/>
    <w:rsid w:val="008D22EB"/>
    <w:rsid w:val="008D27C7"/>
    <w:rsid w:val="008D2B99"/>
    <w:rsid w:val="008D31B3"/>
    <w:rsid w:val="008D5F98"/>
    <w:rsid w:val="008D6151"/>
    <w:rsid w:val="008D65E2"/>
    <w:rsid w:val="008D7597"/>
    <w:rsid w:val="008E0C4D"/>
    <w:rsid w:val="008E1C71"/>
    <w:rsid w:val="008E3CD3"/>
    <w:rsid w:val="008E5111"/>
    <w:rsid w:val="008E64AB"/>
    <w:rsid w:val="008E64F7"/>
    <w:rsid w:val="008E67C3"/>
    <w:rsid w:val="008E6959"/>
    <w:rsid w:val="008E79BB"/>
    <w:rsid w:val="008F0CCA"/>
    <w:rsid w:val="008F1073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1C13"/>
    <w:rsid w:val="0090379A"/>
    <w:rsid w:val="00904484"/>
    <w:rsid w:val="00904B60"/>
    <w:rsid w:val="009050D9"/>
    <w:rsid w:val="00905CC4"/>
    <w:rsid w:val="00907FD8"/>
    <w:rsid w:val="00910074"/>
    <w:rsid w:val="0091310C"/>
    <w:rsid w:val="00913325"/>
    <w:rsid w:val="00915C4C"/>
    <w:rsid w:val="00917B4C"/>
    <w:rsid w:val="009233DB"/>
    <w:rsid w:val="00924628"/>
    <w:rsid w:val="00924640"/>
    <w:rsid w:val="00924E50"/>
    <w:rsid w:val="009278DC"/>
    <w:rsid w:val="00931026"/>
    <w:rsid w:val="0093176B"/>
    <w:rsid w:val="00932AAF"/>
    <w:rsid w:val="00933DAC"/>
    <w:rsid w:val="00934068"/>
    <w:rsid w:val="0093531C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6BB1"/>
    <w:rsid w:val="00967FFB"/>
    <w:rsid w:val="00970659"/>
    <w:rsid w:val="00970B63"/>
    <w:rsid w:val="009724FD"/>
    <w:rsid w:val="00974CBD"/>
    <w:rsid w:val="00976C5C"/>
    <w:rsid w:val="00976CC2"/>
    <w:rsid w:val="00976DAC"/>
    <w:rsid w:val="00980990"/>
    <w:rsid w:val="0098266A"/>
    <w:rsid w:val="00983ED0"/>
    <w:rsid w:val="00984E1C"/>
    <w:rsid w:val="00985601"/>
    <w:rsid w:val="00985860"/>
    <w:rsid w:val="00985C50"/>
    <w:rsid w:val="0099103D"/>
    <w:rsid w:val="00991E39"/>
    <w:rsid w:val="00992989"/>
    <w:rsid w:val="009970B1"/>
    <w:rsid w:val="00997156"/>
    <w:rsid w:val="009978FD"/>
    <w:rsid w:val="009A06E0"/>
    <w:rsid w:val="009A07F8"/>
    <w:rsid w:val="009A12F5"/>
    <w:rsid w:val="009A4E7B"/>
    <w:rsid w:val="009A6665"/>
    <w:rsid w:val="009A71AF"/>
    <w:rsid w:val="009A7A82"/>
    <w:rsid w:val="009A7D57"/>
    <w:rsid w:val="009B057E"/>
    <w:rsid w:val="009B0E33"/>
    <w:rsid w:val="009B3FBA"/>
    <w:rsid w:val="009B5353"/>
    <w:rsid w:val="009B5985"/>
    <w:rsid w:val="009B6B38"/>
    <w:rsid w:val="009B6B63"/>
    <w:rsid w:val="009B6C88"/>
    <w:rsid w:val="009B7560"/>
    <w:rsid w:val="009B7903"/>
    <w:rsid w:val="009C128B"/>
    <w:rsid w:val="009C1B0B"/>
    <w:rsid w:val="009C35CF"/>
    <w:rsid w:val="009C479F"/>
    <w:rsid w:val="009C49B5"/>
    <w:rsid w:val="009C5222"/>
    <w:rsid w:val="009C6E1B"/>
    <w:rsid w:val="009D19F2"/>
    <w:rsid w:val="009D2550"/>
    <w:rsid w:val="009D2BCC"/>
    <w:rsid w:val="009D3038"/>
    <w:rsid w:val="009D329B"/>
    <w:rsid w:val="009D34A0"/>
    <w:rsid w:val="009E132D"/>
    <w:rsid w:val="009E154B"/>
    <w:rsid w:val="009E1C1C"/>
    <w:rsid w:val="009E354C"/>
    <w:rsid w:val="009E3F3B"/>
    <w:rsid w:val="009E62BE"/>
    <w:rsid w:val="009F0FD3"/>
    <w:rsid w:val="009F1578"/>
    <w:rsid w:val="009F1F37"/>
    <w:rsid w:val="009F607F"/>
    <w:rsid w:val="009F7658"/>
    <w:rsid w:val="009F7731"/>
    <w:rsid w:val="00A043BD"/>
    <w:rsid w:val="00A04EC3"/>
    <w:rsid w:val="00A053EF"/>
    <w:rsid w:val="00A059DE"/>
    <w:rsid w:val="00A065FF"/>
    <w:rsid w:val="00A0798D"/>
    <w:rsid w:val="00A10672"/>
    <w:rsid w:val="00A12565"/>
    <w:rsid w:val="00A12593"/>
    <w:rsid w:val="00A12752"/>
    <w:rsid w:val="00A12F71"/>
    <w:rsid w:val="00A14C81"/>
    <w:rsid w:val="00A15458"/>
    <w:rsid w:val="00A213EB"/>
    <w:rsid w:val="00A21D45"/>
    <w:rsid w:val="00A22053"/>
    <w:rsid w:val="00A22A86"/>
    <w:rsid w:val="00A22E51"/>
    <w:rsid w:val="00A2344F"/>
    <w:rsid w:val="00A244E2"/>
    <w:rsid w:val="00A24A5C"/>
    <w:rsid w:val="00A25BC2"/>
    <w:rsid w:val="00A25DC5"/>
    <w:rsid w:val="00A26083"/>
    <w:rsid w:val="00A27500"/>
    <w:rsid w:val="00A308DF"/>
    <w:rsid w:val="00A30E94"/>
    <w:rsid w:val="00A314B4"/>
    <w:rsid w:val="00A31A20"/>
    <w:rsid w:val="00A31FE9"/>
    <w:rsid w:val="00A32374"/>
    <w:rsid w:val="00A32BBA"/>
    <w:rsid w:val="00A3535A"/>
    <w:rsid w:val="00A3576A"/>
    <w:rsid w:val="00A36A73"/>
    <w:rsid w:val="00A36AF2"/>
    <w:rsid w:val="00A37ED9"/>
    <w:rsid w:val="00A37FD2"/>
    <w:rsid w:val="00A4073E"/>
    <w:rsid w:val="00A40FD3"/>
    <w:rsid w:val="00A41E6B"/>
    <w:rsid w:val="00A43079"/>
    <w:rsid w:val="00A4347B"/>
    <w:rsid w:val="00A43BC4"/>
    <w:rsid w:val="00A44504"/>
    <w:rsid w:val="00A44840"/>
    <w:rsid w:val="00A45042"/>
    <w:rsid w:val="00A45848"/>
    <w:rsid w:val="00A47291"/>
    <w:rsid w:val="00A473A2"/>
    <w:rsid w:val="00A47EB3"/>
    <w:rsid w:val="00A5112F"/>
    <w:rsid w:val="00A51C1D"/>
    <w:rsid w:val="00A51EEF"/>
    <w:rsid w:val="00A52555"/>
    <w:rsid w:val="00A551E3"/>
    <w:rsid w:val="00A57858"/>
    <w:rsid w:val="00A57A7E"/>
    <w:rsid w:val="00A61619"/>
    <w:rsid w:val="00A61658"/>
    <w:rsid w:val="00A63EE3"/>
    <w:rsid w:val="00A64674"/>
    <w:rsid w:val="00A6516E"/>
    <w:rsid w:val="00A65694"/>
    <w:rsid w:val="00A65B25"/>
    <w:rsid w:val="00A67D29"/>
    <w:rsid w:val="00A7139F"/>
    <w:rsid w:val="00A71782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04A"/>
    <w:rsid w:val="00A83143"/>
    <w:rsid w:val="00A85182"/>
    <w:rsid w:val="00A85258"/>
    <w:rsid w:val="00A91E85"/>
    <w:rsid w:val="00A9259F"/>
    <w:rsid w:val="00A93460"/>
    <w:rsid w:val="00A9396E"/>
    <w:rsid w:val="00A951E9"/>
    <w:rsid w:val="00A95B30"/>
    <w:rsid w:val="00A964FC"/>
    <w:rsid w:val="00A9670C"/>
    <w:rsid w:val="00AA027C"/>
    <w:rsid w:val="00AA1983"/>
    <w:rsid w:val="00AA225D"/>
    <w:rsid w:val="00AA63F8"/>
    <w:rsid w:val="00AB0003"/>
    <w:rsid w:val="00AB0EE4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0E55"/>
    <w:rsid w:val="00AC12E5"/>
    <w:rsid w:val="00AC20D6"/>
    <w:rsid w:val="00AC4173"/>
    <w:rsid w:val="00AC5FFA"/>
    <w:rsid w:val="00AC70CB"/>
    <w:rsid w:val="00AC79AC"/>
    <w:rsid w:val="00AD07DD"/>
    <w:rsid w:val="00AD07F1"/>
    <w:rsid w:val="00AD171E"/>
    <w:rsid w:val="00AD1E5B"/>
    <w:rsid w:val="00AD3766"/>
    <w:rsid w:val="00AE0E04"/>
    <w:rsid w:val="00AE10AF"/>
    <w:rsid w:val="00AE3614"/>
    <w:rsid w:val="00AE3F80"/>
    <w:rsid w:val="00AE643A"/>
    <w:rsid w:val="00AE672A"/>
    <w:rsid w:val="00AE74D1"/>
    <w:rsid w:val="00AE7515"/>
    <w:rsid w:val="00AF06B8"/>
    <w:rsid w:val="00AF155B"/>
    <w:rsid w:val="00AF1A4D"/>
    <w:rsid w:val="00AF1D8D"/>
    <w:rsid w:val="00AF35BB"/>
    <w:rsid w:val="00AF3648"/>
    <w:rsid w:val="00AF5022"/>
    <w:rsid w:val="00AF5B52"/>
    <w:rsid w:val="00AF5C9C"/>
    <w:rsid w:val="00AF6B39"/>
    <w:rsid w:val="00AF6CDD"/>
    <w:rsid w:val="00AF6F1A"/>
    <w:rsid w:val="00AF7BD6"/>
    <w:rsid w:val="00B004EA"/>
    <w:rsid w:val="00B02400"/>
    <w:rsid w:val="00B069E4"/>
    <w:rsid w:val="00B07CBC"/>
    <w:rsid w:val="00B11680"/>
    <w:rsid w:val="00B11728"/>
    <w:rsid w:val="00B11AF0"/>
    <w:rsid w:val="00B13208"/>
    <w:rsid w:val="00B15256"/>
    <w:rsid w:val="00B20361"/>
    <w:rsid w:val="00B2218D"/>
    <w:rsid w:val="00B224FE"/>
    <w:rsid w:val="00B24B15"/>
    <w:rsid w:val="00B250BA"/>
    <w:rsid w:val="00B2573A"/>
    <w:rsid w:val="00B26D3B"/>
    <w:rsid w:val="00B27E7C"/>
    <w:rsid w:val="00B30470"/>
    <w:rsid w:val="00B3192C"/>
    <w:rsid w:val="00B332D9"/>
    <w:rsid w:val="00B33752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46716"/>
    <w:rsid w:val="00B52C65"/>
    <w:rsid w:val="00B546F6"/>
    <w:rsid w:val="00B54A2B"/>
    <w:rsid w:val="00B5530C"/>
    <w:rsid w:val="00B56A72"/>
    <w:rsid w:val="00B57DFD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77255"/>
    <w:rsid w:val="00B8039E"/>
    <w:rsid w:val="00B8399B"/>
    <w:rsid w:val="00B84CC3"/>
    <w:rsid w:val="00B86AD8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06B"/>
    <w:rsid w:val="00BA2C55"/>
    <w:rsid w:val="00BA477B"/>
    <w:rsid w:val="00BA5FCD"/>
    <w:rsid w:val="00BB0E24"/>
    <w:rsid w:val="00BB1A4F"/>
    <w:rsid w:val="00BB2128"/>
    <w:rsid w:val="00BB2ACA"/>
    <w:rsid w:val="00BB57DA"/>
    <w:rsid w:val="00BB6FEF"/>
    <w:rsid w:val="00BB7FA9"/>
    <w:rsid w:val="00BC01E9"/>
    <w:rsid w:val="00BC075D"/>
    <w:rsid w:val="00BC0BA2"/>
    <w:rsid w:val="00BC0D17"/>
    <w:rsid w:val="00BC4816"/>
    <w:rsid w:val="00BC5A82"/>
    <w:rsid w:val="00BC6CB3"/>
    <w:rsid w:val="00BC763B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D7F24"/>
    <w:rsid w:val="00BE0A4E"/>
    <w:rsid w:val="00BE12C1"/>
    <w:rsid w:val="00BE378F"/>
    <w:rsid w:val="00BE3CA3"/>
    <w:rsid w:val="00BE5379"/>
    <w:rsid w:val="00BE53F5"/>
    <w:rsid w:val="00BE6D5E"/>
    <w:rsid w:val="00BE7BAC"/>
    <w:rsid w:val="00BF09A6"/>
    <w:rsid w:val="00BF09F2"/>
    <w:rsid w:val="00BF0FE0"/>
    <w:rsid w:val="00BF17F9"/>
    <w:rsid w:val="00BF22F4"/>
    <w:rsid w:val="00BF3A00"/>
    <w:rsid w:val="00BF433C"/>
    <w:rsid w:val="00BF54FE"/>
    <w:rsid w:val="00C00E6F"/>
    <w:rsid w:val="00C01C9B"/>
    <w:rsid w:val="00C03255"/>
    <w:rsid w:val="00C06FA7"/>
    <w:rsid w:val="00C10588"/>
    <w:rsid w:val="00C10E02"/>
    <w:rsid w:val="00C10F9B"/>
    <w:rsid w:val="00C126BB"/>
    <w:rsid w:val="00C13BAD"/>
    <w:rsid w:val="00C1527F"/>
    <w:rsid w:val="00C1560E"/>
    <w:rsid w:val="00C15D83"/>
    <w:rsid w:val="00C16972"/>
    <w:rsid w:val="00C20D59"/>
    <w:rsid w:val="00C22087"/>
    <w:rsid w:val="00C2333A"/>
    <w:rsid w:val="00C23929"/>
    <w:rsid w:val="00C2438F"/>
    <w:rsid w:val="00C25934"/>
    <w:rsid w:val="00C26A8A"/>
    <w:rsid w:val="00C30656"/>
    <w:rsid w:val="00C32B48"/>
    <w:rsid w:val="00C33CB9"/>
    <w:rsid w:val="00C342A6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2B56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57C6F"/>
    <w:rsid w:val="00C61EAE"/>
    <w:rsid w:val="00C62635"/>
    <w:rsid w:val="00C63434"/>
    <w:rsid w:val="00C65775"/>
    <w:rsid w:val="00C65A02"/>
    <w:rsid w:val="00C65B2F"/>
    <w:rsid w:val="00C70BAB"/>
    <w:rsid w:val="00C7177B"/>
    <w:rsid w:val="00C71CDA"/>
    <w:rsid w:val="00C72C69"/>
    <w:rsid w:val="00C74B00"/>
    <w:rsid w:val="00C75A7C"/>
    <w:rsid w:val="00C7775D"/>
    <w:rsid w:val="00C77C63"/>
    <w:rsid w:val="00C837BE"/>
    <w:rsid w:val="00C84691"/>
    <w:rsid w:val="00C90A03"/>
    <w:rsid w:val="00C9153E"/>
    <w:rsid w:val="00C91E7F"/>
    <w:rsid w:val="00C92A65"/>
    <w:rsid w:val="00C931D7"/>
    <w:rsid w:val="00C95A6E"/>
    <w:rsid w:val="00C9728E"/>
    <w:rsid w:val="00CA1E00"/>
    <w:rsid w:val="00CA20CC"/>
    <w:rsid w:val="00CA29E9"/>
    <w:rsid w:val="00CA3A31"/>
    <w:rsid w:val="00CA465B"/>
    <w:rsid w:val="00CA5D46"/>
    <w:rsid w:val="00CA5F43"/>
    <w:rsid w:val="00CA6932"/>
    <w:rsid w:val="00CA6EDF"/>
    <w:rsid w:val="00CA74DD"/>
    <w:rsid w:val="00CB0DBD"/>
    <w:rsid w:val="00CB114B"/>
    <w:rsid w:val="00CB131D"/>
    <w:rsid w:val="00CB1796"/>
    <w:rsid w:val="00CB311A"/>
    <w:rsid w:val="00CB44F8"/>
    <w:rsid w:val="00CB497F"/>
    <w:rsid w:val="00CC02D6"/>
    <w:rsid w:val="00CC2B33"/>
    <w:rsid w:val="00CC7080"/>
    <w:rsid w:val="00CC798B"/>
    <w:rsid w:val="00CD039A"/>
    <w:rsid w:val="00CD1DD9"/>
    <w:rsid w:val="00CD2138"/>
    <w:rsid w:val="00CD3FE9"/>
    <w:rsid w:val="00CD4364"/>
    <w:rsid w:val="00CD537F"/>
    <w:rsid w:val="00CE0105"/>
    <w:rsid w:val="00CE03EB"/>
    <w:rsid w:val="00CE3FDF"/>
    <w:rsid w:val="00CE4D7D"/>
    <w:rsid w:val="00CE5140"/>
    <w:rsid w:val="00CE7884"/>
    <w:rsid w:val="00CF0D4D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548"/>
    <w:rsid w:val="00D00E38"/>
    <w:rsid w:val="00D02655"/>
    <w:rsid w:val="00D0384D"/>
    <w:rsid w:val="00D0468B"/>
    <w:rsid w:val="00D04C01"/>
    <w:rsid w:val="00D0527D"/>
    <w:rsid w:val="00D14CD3"/>
    <w:rsid w:val="00D14FAF"/>
    <w:rsid w:val="00D173DB"/>
    <w:rsid w:val="00D20B38"/>
    <w:rsid w:val="00D210D9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26A4"/>
    <w:rsid w:val="00D340C2"/>
    <w:rsid w:val="00D361A9"/>
    <w:rsid w:val="00D361F6"/>
    <w:rsid w:val="00D37490"/>
    <w:rsid w:val="00D4607B"/>
    <w:rsid w:val="00D47164"/>
    <w:rsid w:val="00D47389"/>
    <w:rsid w:val="00D51128"/>
    <w:rsid w:val="00D51C69"/>
    <w:rsid w:val="00D52005"/>
    <w:rsid w:val="00D5295C"/>
    <w:rsid w:val="00D567AF"/>
    <w:rsid w:val="00D56A7B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7A8"/>
    <w:rsid w:val="00D7415C"/>
    <w:rsid w:val="00D74F20"/>
    <w:rsid w:val="00D771F7"/>
    <w:rsid w:val="00D80C31"/>
    <w:rsid w:val="00D80DCF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1A5C"/>
    <w:rsid w:val="00D920AA"/>
    <w:rsid w:val="00D9244A"/>
    <w:rsid w:val="00D92A7B"/>
    <w:rsid w:val="00D94489"/>
    <w:rsid w:val="00D95107"/>
    <w:rsid w:val="00D95CA5"/>
    <w:rsid w:val="00D972B4"/>
    <w:rsid w:val="00DA09F0"/>
    <w:rsid w:val="00DA224E"/>
    <w:rsid w:val="00DA3207"/>
    <w:rsid w:val="00DA354E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B8C"/>
    <w:rsid w:val="00DB5DA5"/>
    <w:rsid w:val="00DB6718"/>
    <w:rsid w:val="00DB6F44"/>
    <w:rsid w:val="00DB76F2"/>
    <w:rsid w:val="00DC23E1"/>
    <w:rsid w:val="00DC2AF0"/>
    <w:rsid w:val="00DC3CB4"/>
    <w:rsid w:val="00DC4FC4"/>
    <w:rsid w:val="00DC654B"/>
    <w:rsid w:val="00DC6FF2"/>
    <w:rsid w:val="00DC7958"/>
    <w:rsid w:val="00DC79DD"/>
    <w:rsid w:val="00DD004F"/>
    <w:rsid w:val="00DD0B47"/>
    <w:rsid w:val="00DD13CF"/>
    <w:rsid w:val="00DD16BF"/>
    <w:rsid w:val="00DD1DB0"/>
    <w:rsid w:val="00DD21F4"/>
    <w:rsid w:val="00DD3740"/>
    <w:rsid w:val="00DD42CE"/>
    <w:rsid w:val="00DD45C7"/>
    <w:rsid w:val="00DD63F4"/>
    <w:rsid w:val="00DD686A"/>
    <w:rsid w:val="00DE00CE"/>
    <w:rsid w:val="00DE0D5A"/>
    <w:rsid w:val="00DE22BD"/>
    <w:rsid w:val="00DE2B09"/>
    <w:rsid w:val="00DE3876"/>
    <w:rsid w:val="00DE495E"/>
    <w:rsid w:val="00DE6289"/>
    <w:rsid w:val="00DE71BC"/>
    <w:rsid w:val="00DF05A7"/>
    <w:rsid w:val="00DF0E99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1762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371"/>
    <w:rsid w:val="00E24B7B"/>
    <w:rsid w:val="00E24C4F"/>
    <w:rsid w:val="00E262DC"/>
    <w:rsid w:val="00E27E56"/>
    <w:rsid w:val="00E30022"/>
    <w:rsid w:val="00E305E1"/>
    <w:rsid w:val="00E313EB"/>
    <w:rsid w:val="00E31C44"/>
    <w:rsid w:val="00E325A8"/>
    <w:rsid w:val="00E32884"/>
    <w:rsid w:val="00E329F3"/>
    <w:rsid w:val="00E34ED0"/>
    <w:rsid w:val="00E3572C"/>
    <w:rsid w:val="00E35855"/>
    <w:rsid w:val="00E36A6D"/>
    <w:rsid w:val="00E40FAD"/>
    <w:rsid w:val="00E44DB5"/>
    <w:rsid w:val="00E4632C"/>
    <w:rsid w:val="00E47649"/>
    <w:rsid w:val="00E502BF"/>
    <w:rsid w:val="00E51CFC"/>
    <w:rsid w:val="00E52202"/>
    <w:rsid w:val="00E5237E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67014"/>
    <w:rsid w:val="00E71F53"/>
    <w:rsid w:val="00E72A92"/>
    <w:rsid w:val="00E741C8"/>
    <w:rsid w:val="00E75204"/>
    <w:rsid w:val="00E7527D"/>
    <w:rsid w:val="00E7619F"/>
    <w:rsid w:val="00E766C2"/>
    <w:rsid w:val="00E803A0"/>
    <w:rsid w:val="00E80AFE"/>
    <w:rsid w:val="00E80C83"/>
    <w:rsid w:val="00E8109E"/>
    <w:rsid w:val="00E82AC1"/>
    <w:rsid w:val="00E834BE"/>
    <w:rsid w:val="00E83FBE"/>
    <w:rsid w:val="00E85C84"/>
    <w:rsid w:val="00E8640B"/>
    <w:rsid w:val="00E866C3"/>
    <w:rsid w:val="00E87ACF"/>
    <w:rsid w:val="00E90F38"/>
    <w:rsid w:val="00E90F78"/>
    <w:rsid w:val="00E97497"/>
    <w:rsid w:val="00EA1905"/>
    <w:rsid w:val="00EA2F7F"/>
    <w:rsid w:val="00EA32A3"/>
    <w:rsid w:val="00EA3D14"/>
    <w:rsid w:val="00EA43CE"/>
    <w:rsid w:val="00EB0BFA"/>
    <w:rsid w:val="00EB244F"/>
    <w:rsid w:val="00EB2F09"/>
    <w:rsid w:val="00EB31B4"/>
    <w:rsid w:val="00EB40C3"/>
    <w:rsid w:val="00EB534C"/>
    <w:rsid w:val="00EB5B2E"/>
    <w:rsid w:val="00EB6345"/>
    <w:rsid w:val="00EB686C"/>
    <w:rsid w:val="00EB709B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5A24"/>
    <w:rsid w:val="00EC619D"/>
    <w:rsid w:val="00EC67B0"/>
    <w:rsid w:val="00EC7403"/>
    <w:rsid w:val="00EC7C60"/>
    <w:rsid w:val="00ED1979"/>
    <w:rsid w:val="00ED3216"/>
    <w:rsid w:val="00ED3B12"/>
    <w:rsid w:val="00ED4E7B"/>
    <w:rsid w:val="00ED62CB"/>
    <w:rsid w:val="00EE1A7F"/>
    <w:rsid w:val="00EE1C2E"/>
    <w:rsid w:val="00EE378D"/>
    <w:rsid w:val="00EE4C7F"/>
    <w:rsid w:val="00EE5FD8"/>
    <w:rsid w:val="00EE6D0D"/>
    <w:rsid w:val="00EE7035"/>
    <w:rsid w:val="00EF274B"/>
    <w:rsid w:val="00EF2CE1"/>
    <w:rsid w:val="00EF3770"/>
    <w:rsid w:val="00EF3D9C"/>
    <w:rsid w:val="00EF46D8"/>
    <w:rsid w:val="00EF744F"/>
    <w:rsid w:val="00F00CA1"/>
    <w:rsid w:val="00F01783"/>
    <w:rsid w:val="00F01A6D"/>
    <w:rsid w:val="00F0220F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D29"/>
    <w:rsid w:val="00F26388"/>
    <w:rsid w:val="00F263B1"/>
    <w:rsid w:val="00F27F5E"/>
    <w:rsid w:val="00F32637"/>
    <w:rsid w:val="00F36444"/>
    <w:rsid w:val="00F41B09"/>
    <w:rsid w:val="00F42C5A"/>
    <w:rsid w:val="00F46284"/>
    <w:rsid w:val="00F5055C"/>
    <w:rsid w:val="00F54792"/>
    <w:rsid w:val="00F55716"/>
    <w:rsid w:val="00F5640F"/>
    <w:rsid w:val="00F569F4"/>
    <w:rsid w:val="00F57D09"/>
    <w:rsid w:val="00F604EF"/>
    <w:rsid w:val="00F62575"/>
    <w:rsid w:val="00F647AB"/>
    <w:rsid w:val="00F648E4"/>
    <w:rsid w:val="00F6658B"/>
    <w:rsid w:val="00F66C6D"/>
    <w:rsid w:val="00F7085F"/>
    <w:rsid w:val="00F71C9D"/>
    <w:rsid w:val="00F741F4"/>
    <w:rsid w:val="00F7422D"/>
    <w:rsid w:val="00F745D6"/>
    <w:rsid w:val="00F74EED"/>
    <w:rsid w:val="00F75219"/>
    <w:rsid w:val="00F75537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86927"/>
    <w:rsid w:val="00F90031"/>
    <w:rsid w:val="00F91B88"/>
    <w:rsid w:val="00F920AB"/>
    <w:rsid w:val="00F956DE"/>
    <w:rsid w:val="00FA0A7D"/>
    <w:rsid w:val="00FA0A9B"/>
    <w:rsid w:val="00FA2942"/>
    <w:rsid w:val="00FA573A"/>
    <w:rsid w:val="00FA6A28"/>
    <w:rsid w:val="00FA6E0D"/>
    <w:rsid w:val="00FA7510"/>
    <w:rsid w:val="00FB2C35"/>
    <w:rsid w:val="00FB6625"/>
    <w:rsid w:val="00FB7F42"/>
    <w:rsid w:val="00FB7F72"/>
    <w:rsid w:val="00FC017A"/>
    <w:rsid w:val="00FC04DC"/>
    <w:rsid w:val="00FC0FDE"/>
    <w:rsid w:val="00FC159F"/>
    <w:rsid w:val="00FC2DCE"/>
    <w:rsid w:val="00FD03CF"/>
    <w:rsid w:val="00FD181F"/>
    <w:rsid w:val="00FD49DF"/>
    <w:rsid w:val="00FD5344"/>
    <w:rsid w:val="00FD6807"/>
    <w:rsid w:val="00FD7162"/>
    <w:rsid w:val="00FD76CE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6B1491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2A7C-53AD-4742-B853-0CD60F8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2</cp:revision>
  <cp:lastPrinted>2021-05-21T18:29:00Z</cp:lastPrinted>
  <dcterms:created xsi:type="dcterms:W3CDTF">2021-11-04T18:31:00Z</dcterms:created>
  <dcterms:modified xsi:type="dcterms:W3CDTF">2021-11-04T18:31:00Z</dcterms:modified>
</cp:coreProperties>
</file>